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0E" w:rsidRPr="00CB119F" w:rsidRDefault="00CA192A" w:rsidP="008A4A0E">
      <w:pPr>
        <w:spacing w:after="240"/>
        <w:ind w:left="720" w:hanging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něhové</w:t>
      </w:r>
      <w:r w:rsidR="008A4A0E" w:rsidRPr="00CB119F">
        <w:rPr>
          <w:rFonts w:ascii="Times New Roman" w:hAnsi="Times New Roman" w:cs="Times New Roman"/>
          <w:b/>
          <w:sz w:val="40"/>
          <w:szCs w:val="40"/>
        </w:rPr>
        <w:t xml:space="preserve"> slovní hrátky</w:t>
      </w:r>
    </w:p>
    <w:p w:rsidR="00C623D5" w:rsidRPr="00CB119F" w:rsidRDefault="00C623D5" w:rsidP="00C623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CB119F">
        <w:rPr>
          <w:rFonts w:ascii="Times New Roman" w:hAnsi="Times New Roman" w:cs="Times New Roman"/>
          <w:b/>
          <w:sz w:val="28"/>
          <w:szCs w:val="24"/>
        </w:rPr>
        <w:t xml:space="preserve">Požádej někoho o přečtení </w:t>
      </w:r>
      <w:r w:rsidR="008A4A0E" w:rsidRPr="00CB119F">
        <w:rPr>
          <w:rFonts w:ascii="Times New Roman" w:hAnsi="Times New Roman" w:cs="Times New Roman"/>
          <w:b/>
          <w:sz w:val="28"/>
          <w:szCs w:val="24"/>
        </w:rPr>
        <w:t>básničky</w:t>
      </w:r>
      <w:r w:rsidR="00CB119F">
        <w:rPr>
          <w:rFonts w:ascii="Times New Roman" w:hAnsi="Times New Roman" w:cs="Times New Roman"/>
          <w:b/>
          <w:sz w:val="28"/>
          <w:szCs w:val="24"/>
        </w:rPr>
        <w:t>.</w:t>
      </w:r>
    </w:p>
    <w:p w:rsidR="00CA192A" w:rsidRPr="00CA192A" w:rsidRDefault="00CA192A" w:rsidP="00CA192A">
      <w:pPr>
        <w:pStyle w:val="Normlnweb"/>
        <w:shd w:val="clear" w:color="auto" w:fill="FFFFFF"/>
        <w:spacing w:before="0" w:beforeAutospacing="0" w:after="0" w:afterAutospacing="0"/>
        <w:ind w:left="680"/>
        <w:rPr>
          <w:sz w:val="26"/>
          <w:szCs w:val="26"/>
        </w:rPr>
      </w:pPr>
      <w:r w:rsidRPr="00CA192A">
        <w:rPr>
          <w:sz w:val="26"/>
          <w:szCs w:val="26"/>
        </w:rPr>
        <w:t>Bílé </w:t>
      </w:r>
      <w:hyperlink r:id="rId6" w:tooltip="Sněhové vločky" w:history="1">
        <w:r w:rsidRPr="00CA192A">
          <w:rPr>
            <w:rStyle w:val="Hypertextovodkaz"/>
            <w:color w:val="auto"/>
            <w:sz w:val="26"/>
            <w:szCs w:val="26"/>
            <w:u w:val="none"/>
            <w:bdr w:val="none" w:sz="0" w:space="0" w:color="auto" w:frame="1"/>
          </w:rPr>
          <w:t>vločky</w:t>
        </w:r>
      </w:hyperlink>
      <w:r w:rsidRPr="00CA192A">
        <w:rPr>
          <w:sz w:val="26"/>
          <w:szCs w:val="26"/>
        </w:rPr>
        <w:t>, bílé nebe,</w:t>
      </w:r>
    </w:p>
    <w:p w:rsidR="00CA192A" w:rsidRPr="00CA192A" w:rsidRDefault="00CA192A" w:rsidP="00CA192A">
      <w:pPr>
        <w:pStyle w:val="Normlnweb"/>
        <w:shd w:val="clear" w:color="auto" w:fill="FFFFFF"/>
        <w:spacing w:before="0" w:beforeAutospacing="0" w:after="0" w:afterAutospacing="0"/>
        <w:ind w:left="680"/>
        <w:rPr>
          <w:sz w:val="26"/>
          <w:szCs w:val="26"/>
        </w:rPr>
      </w:pPr>
      <w:r w:rsidRPr="00CA192A">
        <w:rPr>
          <w:sz w:val="26"/>
          <w:szCs w:val="26"/>
        </w:rPr>
        <w:t> sotva spadnou, již nás zebe.</w:t>
      </w:r>
    </w:p>
    <w:p w:rsidR="00CA192A" w:rsidRPr="00CA192A" w:rsidRDefault="00CA192A" w:rsidP="00CA192A">
      <w:pPr>
        <w:pStyle w:val="Normlnweb"/>
        <w:shd w:val="clear" w:color="auto" w:fill="FFFFFF"/>
        <w:spacing w:before="0" w:beforeAutospacing="0" w:after="0" w:afterAutospacing="0"/>
        <w:ind w:left="680"/>
        <w:rPr>
          <w:sz w:val="26"/>
          <w:szCs w:val="26"/>
        </w:rPr>
      </w:pPr>
      <w:r w:rsidRPr="00CA192A">
        <w:rPr>
          <w:sz w:val="26"/>
          <w:szCs w:val="26"/>
        </w:rPr>
        <w:t>Vločky, vločky, ach to láká,</w:t>
      </w:r>
    </w:p>
    <w:p w:rsidR="00CA192A" w:rsidRPr="00CA192A" w:rsidRDefault="00CA192A" w:rsidP="00CA192A">
      <w:pPr>
        <w:pStyle w:val="Normlnweb"/>
        <w:shd w:val="clear" w:color="auto" w:fill="FFFFFF"/>
        <w:spacing w:before="0" w:beforeAutospacing="0" w:after="120" w:afterAutospacing="0"/>
        <w:ind w:left="680"/>
        <w:rPr>
          <w:sz w:val="26"/>
          <w:szCs w:val="26"/>
        </w:rPr>
      </w:pPr>
      <w:r w:rsidRPr="00CA192A">
        <w:rPr>
          <w:sz w:val="26"/>
          <w:szCs w:val="26"/>
        </w:rPr>
        <w:t>postavit z vás sněhuláka!</w:t>
      </w:r>
    </w:p>
    <w:p w:rsidR="00CA192A" w:rsidRPr="00CA192A" w:rsidRDefault="00CA192A" w:rsidP="00CA192A">
      <w:pPr>
        <w:pStyle w:val="Normlnweb"/>
        <w:shd w:val="clear" w:color="auto" w:fill="FFFFFF"/>
        <w:spacing w:before="0" w:beforeAutospacing="0" w:after="0" w:afterAutospacing="0"/>
        <w:ind w:left="680"/>
        <w:rPr>
          <w:sz w:val="26"/>
          <w:szCs w:val="26"/>
        </w:rPr>
      </w:pPr>
      <w:r w:rsidRPr="00CA192A">
        <w:rPr>
          <w:sz w:val="26"/>
          <w:szCs w:val="26"/>
          <w:shd w:val="clear" w:color="auto" w:fill="FFFFFF"/>
        </w:rPr>
        <w:t>Vezmeme si </w:t>
      </w:r>
      <w:hyperlink r:id="rId7" w:tooltip="Rukavice" w:history="1">
        <w:r w:rsidRPr="00CA192A">
          <w:rPr>
            <w:rStyle w:val="Hypertextovodkaz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rukavice</w:t>
        </w:r>
      </w:hyperlink>
      <w:r w:rsidRPr="00CA192A">
        <w:rPr>
          <w:sz w:val="26"/>
          <w:szCs w:val="26"/>
          <w:shd w:val="clear" w:color="auto" w:fill="FFFFFF"/>
        </w:rPr>
        <w:t>,</w:t>
      </w:r>
      <w:r w:rsidRPr="00CA192A">
        <w:rPr>
          <w:sz w:val="26"/>
          <w:szCs w:val="26"/>
        </w:rPr>
        <w:br/>
      </w:r>
      <w:r w:rsidRPr="00CA192A">
        <w:rPr>
          <w:sz w:val="26"/>
          <w:szCs w:val="26"/>
          <w:shd w:val="clear" w:color="auto" w:fill="FFFFFF"/>
        </w:rPr>
        <w:t>sáně, boby a čepice,</w:t>
      </w:r>
      <w:r w:rsidRPr="00CA192A">
        <w:rPr>
          <w:sz w:val="26"/>
          <w:szCs w:val="26"/>
        </w:rPr>
        <w:br/>
      </w:r>
      <w:r w:rsidRPr="00CA192A">
        <w:rPr>
          <w:sz w:val="26"/>
          <w:szCs w:val="26"/>
          <w:shd w:val="clear" w:color="auto" w:fill="FFFFFF"/>
        </w:rPr>
        <w:t>vyběhneme rychle ven,</w:t>
      </w:r>
      <w:r w:rsidRPr="00CA192A">
        <w:rPr>
          <w:sz w:val="26"/>
          <w:szCs w:val="26"/>
        </w:rPr>
        <w:br/>
      </w:r>
      <w:r w:rsidRPr="00CA192A">
        <w:rPr>
          <w:sz w:val="26"/>
          <w:szCs w:val="26"/>
          <w:shd w:val="clear" w:color="auto" w:fill="FFFFFF"/>
        </w:rPr>
        <w:t xml:space="preserve">na sněhu se </w:t>
      </w:r>
      <w:proofErr w:type="spellStart"/>
      <w:r w:rsidRPr="00CA192A">
        <w:rPr>
          <w:sz w:val="26"/>
          <w:szCs w:val="26"/>
          <w:shd w:val="clear" w:color="auto" w:fill="FFFFFF"/>
        </w:rPr>
        <w:t>zahřejem</w:t>
      </w:r>
      <w:proofErr w:type="spellEnd"/>
      <w:r w:rsidRPr="00CA192A">
        <w:rPr>
          <w:sz w:val="26"/>
          <w:szCs w:val="26"/>
          <w:shd w:val="clear" w:color="auto" w:fill="FFFFFF"/>
        </w:rPr>
        <w:t>.</w:t>
      </w:r>
    </w:p>
    <w:p w:rsidR="008A4A0E" w:rsidRDefault="008A4A0E" w:rsidP="008A4A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F7A" w:rsidRPr="00B864BF" w:rsidRDefault="00AD59C5" w:rsidP="00DA5F7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64B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383296" behindDoc="1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227330</wp:posOffset>
            </wp:positionV>
            <wp:extent cx="1741170" cy="1935480"/>
            <wp:effectExtent l="19050" t="0" r="0" b="0"/>
            <wp:wrapTight wrapText="bothSides">
              <wp:wrapPolygon edited="0">
                <wp:start x="-236" y="0"/>
                <wp:lineTo x="-236" y="21472"/>
                <wp:lineTo x="21505" y="21472"/>
                <wp:lineTo x="21505" y="0"/>
                <wp:lineTo x="-236" y="0"/>
              </wp:wrapPolygon>
            </wp:wrapTight>
            <wp:docPr id="15" name="Obrázek 14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/>
                    <a:srcRect t="8108" b="810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7A" w:rsidRPr="00B864BF">
        <w:rPr>
          <w:rFonts w:ascii="Times New Roman" w:hAnsi="Times New Roman" w:cs="Times New Roman"/>
          <w:b/>
          <w:sz w:val="28"/>
          <w:szCs w:val="28"/>
        </w:rPr>
        <w:t>Poznáš všechny obrázky</w:t>
      </w:r>
      <w:r w:rsidR="00DA5F7A" w:rsidRPr="00B864BF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DA5F7A" w:rsidRPr="00DA5F7A" w:rsidRDefault="00DA5F7A" w:rsidP="00DA5F7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uj je</w:t>
      </w:r>
      <w:r w:rsidR="00B864BF">
        <w:rPr>
          <w:rFonts w:ascii="Times New Roman" w:hAnsi="Times New Roman" w:cs="Times New Roman"/>
          <w:sz w:val="24"/>
          <w:szCs w:val="24"/>
        </w:rPr>
        <w:t>.</w:t>
      </w:r>
    </w:p>
    <w:p w:rsidR="00DA5F7A" w:rsidRDefault="00DA5F7A" w:rsidP="00DA5F7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ěl slovo na slabiky a vytleskej je</w:t>
      </w:r>
      <w:r w:rsidR="00B864BF">
        <w:rPr>
          <w:rFonts w:ascii="Times New Roman" w:hAnsi="Times New Roman" w:cs="Times New Roman"/>
          <w:sz w:val="24"/>
          <w:szCs w:val="24"/>
        </w:rPr>
        <w:t>.</w:t>
      </w:r>
    </w:p>
    <w:p w:rsidR="00E00638" w:rsidRDefault="00DA5F7A" w:rsidP="00DA5F7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i, na jaké písmeno obrázky začínají</w:t>
      </w:r>
      <w:r w:rsidR="00B864BF">
        <w:rPr>
          <w:rFonts w:ascii="Times New Roman" w:hAnsi="Times New Roman" w:cs="Times New Roman"/>
          <w:sz w:val="24"/>
          <w:szCs w:val="24"/>
        </w:rPr>
        <w:t>.</w:t>
      </w:r>
    </w:p>
    <w:p w:rsidR="00DA5F7A" w:rsidRPr="00DA5F7A" w:rsidRDefault="00DA5F7A" w:rsidP="00DA5F7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rvi obrázky, které se objevují v</w:t>
      </w:r>
      <w:r w:rsidR="00B864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ásničce</w:t>
      </w:r>
      <w:r w:rsidR="00B864BF">
        <w:rPr>
          <w:rFonts w:ascii="Times New Roman" w:hAnsi="Times New Roman" w:cs="Times New Roman"/>
          <w:sz w:val="24"/>
          <w:szCs w:val="24"/>
        </w:rPr>
        <w:t>.</w:t>
      </w:r>
    </w:p>
    <w:p w:rsidR="00B864BF" w:rsidRDefault="00B864BF" w:rsidP="008A4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335168" behindDoc="1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881505</wp:posOffset>
            </wp:positionV>
            <wp:extent cx="1535430" cy="1501140"/>
            <wp:effectExtent l="19050" t="0" r="7620" b="0"/>
            <wp:wrapTight wrapText="bothSides">
              <wp:wrapPolygon edited="0">
                <wp:start x="-268" y="0"/>
                <wp:lineTo x="-268" y="21381"/>
                <wp:lineTo x="21707" y="21381"/>
                <wp:lineTo x="21707" y="0"/>
                <wp:lineTo x="-268" y="0"/>
              </wp:wrapPolygon>
            </wp:wrapTight>
            <wp:docPr id="10" name="Obrázek 9" descr="=Obra1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Obra1zek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367936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1042035</wp:posOffset>
            </wp:positionV>
            <wp:extent cx="1821180" cy="1875790"/>
            <wp:effectExtent l="190500" t="190500" r="198120" b="181610"/>
            <wp:wrapTight wrapText="bothSides">
              <wp:wrapPolygon edited="0">
                <wp:start x="-498" y="138"/>
                <wp:lineTo x="-522" y="18227"/>
                <wp:lineTo x="131" y="21686"/>
                <wp:lineTo x="14817" y="21758"/>
                <wp:lineTo x="15036" y="21705"/>
                <wp:lineTo x="20406" y="21765"/>
                <wp:lineTo x="20626" y="21712"/>
                <wp:lineTo x="21941" y="21394"/>
                <wp:lineTo x="21888" y="20277"/>
                <wp:lineTo x="21833" y="20064"/>
                <wp:lineTo x="21893" y="16659"/>
                <wp:lineTo x="21838" y="16446"/>
                <wp:lineTo x="21897" y="13041"/>
                <wp:lineTo x="21843" y="12828"/>
                <wp:lineTo x="21902" y="9424"/>
                <wp:lineTo x="21848" y="9211"/>
                <wp:lineTo x="21907" y="5806"/>
                <wp:lineTo x="21853" y="5593"/>
                <wp:lineTo x="21912" y="2188"/>
                <wp:lineTo x="21857" y="1975"/>
                <wp:lineTo x="21586" y="6"/>
                <wp:lineTo x="21038" y="-314"/>
                <wp:lineTo x="1037" y="-232"/>
                <wp:lineTo x="-498" y="138"/>
              </wp:wrapPolygon>
            </wp:wrapTight>
            <wp:docPr id="13" name="Obrázek 12" descr="db197afb0d2398a76af31026e22d92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97afb0d2398a76af31026e22d9271.gif"/>
                    <pic:cNvPicPr/>
                  </pic:nvPicPr>
                  <pic:blipFill>
                    <a:blip r:embed="rId10"/>
                    <a:srcRect l="13776" r="13622"/>
                    <a:stretch>
                      <a:fillRect/>
                    </a:stretch>
                  </pic:blipFill>
                  <pic:spPr>
                    <a:xfrm rot="837742">
                      <a:off x="0" y="0"/>
                      <a:ext cx="182118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347456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4472305</wp:posOffset>
            </wp:positionV>
            <wp:extent cx="2160270" cy="1371600"/>
            <wp:effectExtent l="19050" t="0" r="0" b="0"/>
            <wp:wrapTight wrapText="bothSides">
              <wp:wrapPolygon edited="0">
                <wp:start x="-190" y="0"/>
                <wp:lineTo x="-190" y="21300"/>
                <wp:lineTo x="21524" y="21300"/>
                <wp:lineTo x="21524" y="0"/>
                <wp:lineTo x="-190" y="0"/>
              </wp:wrapPolygon>
            </wp:wrapTight>
            <wp:docPr id="11" name="Obrázek 10" descr="=sa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sanky.jpg"/>
                    <pic:cNvPicPr/>
                  </pic:nvPicPr>
                  <pic:blipFill>
                    <a:blip r:embed="rId11"/>
                    <a:srcRect l="3935" t="8571" b="4857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380224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3817620</wp:posOffset>
            </wp:positionV>
            <wp:extent cx="2960370" cy="1836420"/>
            <wp:effectExtent l="19050" t="0" r="0" b="0"/>
            <wp:wrapTight wrapText="bothSides">
              <wp:wrapPolygon edited="0">
                <wp:start x="-139" y="0"/>
                <wp:lineTo x="-139" y="21286"/>
                <wp:lineTo x="21544" y="21286"/>
                <wp:lineTo x="21544" y="0"/>
                <wp:lineTo x="-139" y="0"/>
              </wp:wrapPolygon>
            </wp:wrapTight>
            <wp:docPr id="14" name="Obrázek 13" descr="istockphoto-597275904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597275904-170667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357696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170815</wp:posOffset>
            </wp:positionV>
            <wp:extent cx="2381250" cy="1508760"/>
            <wp:effectExtent l="19050" t="0" r="0" b="0"/>
            <wp:wrapTight wrapText="bothSides">
              <wp:wrapPolygon edited="0">
                <wp:start x="-173" y="0"/>
                <wp:lineTo x="-173" y="21273"/>
                <wp:lineTo x="21600" y="21273"/>
                <wp:lineTo x="21600" y="0"/>
                <wp:lineTo x="-173" y="0"/>
              </wp:wrapPolygon>
            </wp:wrapTight>
            <wp:docPr id="12" name="Obrázek 11" descr="81c740679415540331cddd27af7b4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c740679415540331cddd27af7b42c2.jpg"/>
                    <pic:cNvPicPr/>
                  </pic:nvPicPr>
                  <pic:blipFill>
                    <a:blip r:embed="rId13"/>
                    <a:srcRect l="2083" t="12447" r="44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7F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38534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047240</wp:posOffset>
            </wp:positionV>
            <wp:extent cx="1946910" cy="2194560"/>
            <wp:effectExtent l="19050" t="0" r="0" b="0"/>
            <wp:wrapTight wrapText="bothSides">
              <wp:wrapPolygon edited="0">
                <wp:start x="-211" y="0"/>
                <wp:lineTo x="-211" y="21375"/>
                <wp:lineTo x="21558" y="21375"/>
                <wp:lineTo x="21558" y="0"/>
                <wp:lineTo x="-211" y="0"/>
              </wp:wrapPolygon>
            </wp:wrapTight>
            <wp:docPr id="16" name="Obrázek 15" descr="snowdrop-flower-817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drop-flower-8173013.jpg"/>
                    <pic:cNvPicPr/>
                  </pic:nvPicPr>
                  <pic:blipFill>
                    <a:blip r:embed="rId14" cstate="print"/>
                    <a:srcRect r="8206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A0E">
        <w:rPr>
          <w:rFonts w:ascii="Times New Roman" w:hAnsi="Times New Roman" w:cs="Times New Roman"/>
          <w:sz w:val="24"/>
          <w:szCs w:val="24"/>
        </w:rPr>
        <w:br w:type="page"/>
      </w:r>
    </w:p>
    <w:p w:rsidR="00B864BF" w:rsidRPr="00B864BF" w:rsidRDefault="00B864BF" w:rsidP="00A45FD6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F">
        <w:rPr>
          <w:rFonts w:ascii="Times New Roman" w:hAnsi="Times New Roman" w:cs="Times New Roman"/>
          <w:b/>
          <w:sz w:val="28"/>
          <w:szCs w:val="24"/>
        </w:rPr>
        <w:lastRenderedPageBreak/>
        <w:t>Najdi správnou dvojici rukavic a spoj je čarou.</w:t>
      </w:r>
    </w:p>
    <w:p w:rsidR="008A4A0E" w:rsidRPr="00B864BF" w:rsidRDefault="009558B2" w:rsidP="00A45FD6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965952" behindDoc="1" locked="0" layoutInCell="1" allowOverlap="1" wp14:anchorId="7770DA17" wp14:editId="3F6BA130">
            <wp:simplePos x="0" y="0"/>
            <wp:positionH relativeFrom="column">
              <wp:posOffset>4421506</wp:posOffset>
            </wp:positionH>
            <wp:positionV relativeFrom="paragraph">
              <wp:posOffset>5501639</wp:posOffset>
            </wp:positionV>
            <wp:extent cx="1120775" cy="1516380"/>
            <wp:effectExtent l="228600" t="152400" r="155575" b="140970"/>
            <wp:wrapTight wrapText="bothSides">
              <wp:wrapPolygon edited="0">
                <wp:start x="-736" y="58"/>
                <wp:lineTo x="-2690" y="857"/>
                <wp:lineTo x="-731" y="4950"/>
                <wp:lineTo x="-2808" y="5493"/>
                <wp:lineTo x="-848" y="9586"/>
                <wp:lineTo x="-2578" y="10039"/>
                <wp:lineTo x="-619" y="14132"/>
                <wp:lineTo x="-2695" y="14675"/>
                <wp:lineTo x="-571" y="20740"/>
                <wp:lineTo x="5723" y="21684"/>
                <wp:lineTo x="20244" y="21916"/>
                <wp:lineTo x="21974" y="21464"/>
                <wp:lineTo x="21995" y="3612"/>
                <wp:lineTo x="19120" y="46"/>
                <wp:lineTo x="18507" y="-1233"/>
                <wp:lineTo x="5270" y="-1225"/>
                <wp:lineTo x="1340" y="-485"/>
                <wp:lineTo x="-736" y="58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08090ebd2bdafb87ef523dafc86e28c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3" t="20203" r="9319" b="5009"/>
                    <a:stretch/>
                  </pic:blipFill>
                  <pic:spPr bwMode="auto">
                    <a:xfrm rot="1169235" flipH="1">
                      <a:off x="0" y="0"/>
                      <a:ext cx="112077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47C4786A" wp14:editId="574C55D8">
            <wp:simplePos x="0" y="0"/>
            <wp:positionH relativeFrom="column">
              <wp:posOffset>4467225</wp:posOffset>
            </wp:positionH>
            <wp:positionV relativeFrom="paragraph">
              <wp:posOffset>7623810</wp:posOffset>
            </wp:positionV>
            <wp:extent cx="963930" cy="1370965"/>
            <wp:effectExtent l="247650" t="152400" r="160020" b="133985"/>
            <wp:wrapTight wrapText="bothSides">
              <wp:wrapPolygon edited="0">
                <wp:start x="-934" y="41"/>
                <wp:lineTo x="-3482" y="1179"/>
                <wp:lineTo x="-671" y="5556"/>
                <wp:lineTo x="-3783" y="6544"/>
                <wp:lineTo x="-973" y="10921"/>
                <wp:lineTo x="-3696" y="11785"/>
                <wp:lineTo x="-885" y="16162"/>
                <wp:lineTo x="-3219" y="16903"/>
                <wp:lineTo x="-409" y="21280"/>
                <wp:lineTo x="14463" y="21827"/>
                <wp:lineTo x="19621" y="21836"/>
                <wp:lineTo x="20186" y="21986"/>
                <wp:lineTo x="22131" y="21369"/>
                <wp:lineTo x="21982" y="3633"/>
                <wp:lineTo x="17790" y="24"/>
                <wp:lineTo x="17263" y="-797"/>
                <wp:lineTo x="1011" y="-577"/>
                <wp:lineTo x="-934" y="41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be5674273ae2333aff296069fadc5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42"/>
                    <a:stretch/>
                  </pic:blipFill>
                  <pic:spPr bwMode="auto">
                    <a:xfrm rot="1458092" flipH="1">
                      <a:off x="0" y="0"/>
                      <a:ext cx="96393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7776" behindDoc="1" locked="0" layoutInCell="1" allowOverlap="1" wp14:anchorId="2CA7736B" wp14:editId="2F03A8E3">
            <wp:simplePos x="0" y="0"/>
            <wp:positionH relativeFrom="column">
              <wp:posOffset>4413250</wp:posOffset>
            </wp:positionH>
            <wp:positionV relativeFrom="paragraph">
              <wp:posOffset>4028440</wp:posOffset>
            </wp:positionV>
            <wp:extent cx="1233805" cy="1391920"/>
            <wp:effectExtent l="133350" t="114300" r="118745" b="93980"/>
            <wp:wrapTight wrapText="bothSides">
              <wp:wrapPolygon edited="0">
                <wp:start x="-641" y="26"/>
                <wp:lineTo x="-562" y="4838"/>
                <wp:lineTo x="-1869" y="5073"/>
                <wp:lineTo x="-386" y="20491"/>
                <wp:lineTo x="13811" y="21560"/>
                <wp:lineTo x="20286" y="21603"/>
                <wp:lineTo x="20613" y="21545"/>
                <wp:lineTo x="21920" y="21310"/>
                <wp:lineTo x="21664" y="845"/>
                <wp:lineTo x="21134" y="-1473"/>
                <wp:lineTo x="10145" y="-1912"/>
                <wp:lineTo x="666" y="-209"/>
                <wp:lineTo x="-641" y="26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5121b050eaf33b81d94ae6b718153ab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7" r="47090" b="12520"/>
                    <a:stretch/>
                  </pic:blipFill>
                  <pic:spPr bwMode="auto">
                    <a:xfrm rot="687460" flipH="1">
                      <a:off x="0" y="0"/>
                      <a:ext cx="123380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899392" behindDoc="1" locked="0" layoutInCell="1" allowOverlap="1" wp14:anchorId="58FB487E" wp14:editId="3B19009C">
            <wp:simplePos x="0" y="0"/>
            <wp:positionH relativeFrom="column">
              <wp:posOffset>4485163</wp:posOffset>
            </wp:positionH>
            <wp:positionV relativeFrom="paragraph">
              <wp:posOffset>2337628</wp:posOffset>
            </wp:positionV>
            <wp:extent cx="1054735" cy="1373505"/>
            <wp:effectExtent l="133350" t="95250" r="107315" b="74295"/>
            <wp:wrapTight wrapText="bothSides">
              <wp:wrapPolygon edited="0">
                <wp:start x="-945" y="26"/>
                <wp:lineTo x="-772" y="19533"/>
                <wp:lineTo x="-474" y="20709"/>
                <wp:lineTo x="18418" y="21549"/>
                <wp:lineTo x="20025" y="21615"/>
                <wp:lineTo x="20408" y="21557"/>
                <wp:lineTo x="21940" y="21329"/>
                <wp:lineTo x="21779" y="11281"/>
                <wp:lineTo x="22118" y="6347"/>
                <wp:lineTo x="21692" y="1527"/>
                <wp:lineTo x="21022" y="-1119"/>
                <wp:lineTo x="11309" y="-1805"/>
                <wp:lineTo x="587" y="-203"/>
                <wp:lineTo x="-945" y="26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bf69c90ca2713cc613942c5a2526d9f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11691" r="51885" b="11323"/>
                    <a:stretch/>
                  </pic:blipFill>
                  <pic:spPr bwMode="auto">
                    <a:xfrm rot="660564" flipH="1">
                      <a:off x="0" y="0"/>
                      <a:ext cx="1054735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537920" behindDoc="1" locked="0" layoutInCell="1" allowOverlap="1" wp14:anchorId="798B5F8A" wp14:editId="72DD3095">
            <wp:simplePos x="0" y="0"/>
            <wp:positionH relativeFrom="column">
              <wp:posOffset>4486910</wp:posOffset>
            </wp:positionH>
            <wp:positionV relativeFrom="paragraph">
              <wp:posOffset>730136</wp:posOffset>
            </wp:positionV>
            <wp:extent cx="1238250" cy="1299845"/>
            <wp:effectExtent l="57150" t="57150" r="38100" b="33655"/>
            <wp:wrapTight wrapText="bothSides">
              <wp:wrapPolygon edited="0">
                <wp:start x="17218" y="-512"/>
                <wp:lineTo x="-36" y="-1466"/>
                <wp:lineTo x="-856" y="8634"/>
                <wp:lineTo x="-557" y="21356"/>
                <wp:lineTo x="769" y="21454"/>
                <wp:lineTo x="2094" y="21551"/>
                <wp:lineTo x="21490" y="20759"/>
                <wp:lineTo x="22005" y="10319"/>
                <wp:lineTo x="21857" y="-170"/>
                <wp:lineTo x="17218" y="-512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242cda2cef03112240eaaa844ea10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62" b="58466"/>
                    <a:stretch/>
                  </pic:blipFill>
                  <pic:spPr bwMode="auto">
                    <a:xfrm rot="21334483" flipH="1">
                      <a:off x="0" y="0"/>
                      <a:ext cx="1238250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84409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7526654</wp:posOffset>
            </wp:positionV>
            <wp:extent cx="1054735" cy="1373505"/>
            <wp:effectExtent l="152400" t="114300" r="126365" b="93345"/>
            <wp:wrapTight wrapText="bothSides">
              <wp:wrapPolygon edited="0">
                <wp:start x="19607" y="-552"/>
                <wp:lineTo x="908" y="-3616"/>
                <wp:lineTo x="-1946" y="5717"/>
                <wp:lineTo x="-2233" y="10589"/>
                <wp:lineTo x="-714" y="10863"/>
                <wp:lineTo x="-2140" y="15530"/>
                <wp:lineTo x="-621" y="15803"/>
                <wp:lineTo x="-1691" y="19303"/>
                <wp:lineTo x="-528" y="20744"/>
                <wp:lineTo x="-707" y="21327"/>
                <wp:lineTo x="1952" y="21806"/>
                <wp:lineTo x="4029" y="21565"/>
                <wp:lineTo x="21787" y="19843"/>
                <wp:lineTo x="22074" y="14971"/>
                <wp:lineTo x="21889" y="5091"/>
                <wp:lineTo x="22266" y="-73"/>
                <wp:lineTo x="19607" y="-552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bf69c90ca2713cc613942c5a2526d9f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11691" r="51885" b="11323"/>
                    <a:stretch/>
                  </pic:blipFill>
                  <pic:spPr bwMode="auto">
                    <a:xfrm rot="20807309">
                      <a:off x="0" y="0"/>
                      <a:ext cx="1054735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5764530</wp:posOffset>
            </wp:positionV>
            <wp:extent cx="1233805" cy="1391920"/>
            <wp:effectExtent l="114300" t="95250" r="99695" b="74930"/>
            <wp:wrapTight wrapText="bothSides">
              <wp:wrapPolygon edited="0">
                <wp:start x="20729" y="-247"/>
                <wp:lineTo x="302" y="-3089"/>
                <wp:lineTo x="-1353" y="6256"/>
                <wp:lineTo x="-1361" y="15831"/>
                <wp:lineTo x="-541" y="20733"/>
                <wp:lineTo x="-644" y="21317"/>
                <wp:lineTo x="674" y="21500"/>
                <wp:lineTo x="6708" y="21741"/>
                <wp:lineTo x="21928" y="19670"/>
                <wp:lineTo x="22047" y="-64"/>
                <wp:lineTo x="20729" y="-247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5121b050eaf33b81d94ae6b718153ab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7" r="47090" b="12520"/>
                    <a:stretch/>
                  </pic:blipFill>
                  <pic:spPr bwMode="auto">
                    <a:xfrm rot="21064777">
                      <a:off x="0" y="0"/>
                      <a:ext cx="123380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45907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084955</wp:posOffset>
            </wp:positionV>
            <wp:extent cx="123825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268" y="21210"/>
                <wp:lineTo x="2126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242cda2cef03112240eaaa844ea10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62" b="58466"/>
                    <a:stretch/>
                  </pic:blipFill>
                  <pic:spPr bwMode="auto">
                    <a:xfrm>
                      <a:off x="0" y="0"/>
                      <a:ext cx="1238250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-74294</wp:posOffset>
            </wp:positionH>
            <wp:positionV relativeFrom="paragraph">
              <wp:posOffset>2380803</wp:posOffset>
            </wp:positionV>
            <wp:extent cx="963930" cy="1370965"/>
            <wp:effectExtent l="228600" t="133350" r="217170" b="114935"/>
            <wp:wrapTight wrapText="bothSides">
              <wp:wrapPolygon edited="0">
                <wp:start x="20680" y="-314"/>
                <wp:lineTo x="4831" y="-4782"/>
                <wp:lineTo x="2289" y="-325"/>
                <wp:lineTo x="308" y="-884"/>
                <wp:lineTo x="-2234" y="3574"/>
                <wp:lineTo x="-649" y="4020"/>
                <wp:lineTo x="-3191" y="8478"/>
                <wp:lineTo x="-814" y="9148"/>
                <wp:lineTo x="-3356" y="13605"/>
                <wp:lineTo x="-582" y="14387"/>
                <wp:lineTo x="-2806" y="18287"/>
                <wp:lineTo x="-747" y="19515"/>
                <wp:lineTo x="-749" y="21131"/>
                <wp:lineTo x="836" y="21578"/>
                <wp:lineTo x="1232" y="21689"/>
                <wp:lineTo x="6781" y="21637"/>
                <wp:lineTo x="22002" y="20754"/>
                <wp:lineTo x="22265" y="133"/>
                <wp:lineTo x="20680" y="-314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be5674273ae2333aff296069fadc5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42"/>
                    <a:stretch/>
                  </pic:blipFill>
                  <pic:spPr bwMode="auto">
                    <a:xfrm rot="20288979">
                      <a:off x="0" y="0"/>
                      <a:ext cx="96393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D6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559435</wp:posOffset>
            </wp:positionV>
            <wp:extent cx="1120775" cy="1516380"/>
            <wp:effectExtent l="171450" t="114300" r="117475" b="102870"/>
            <wp:wrapTight wrapText="bothSides">
              <wp:wrapPolygon edited="0">
                <wp:start x="20578" y="-267"/>
                <wp:lineTo x="923" y="-3686"/>
                <wp:lineTo x="-1769" y="4767"/>
                <wp:lineTo x="-2042" y="9180"/>
                <wp:lineTo x="-613" y="9428"/>
                <wp:lineTo x="-1958" y="13654"/>
                <wp:lineTo x="-529" y="13903"/>
                <wp:lineTo x="-655" y="21408"/>
                <wp:lineTo x="1489" y="21781"/>
                <wp:lineTo x="1930" y="21579"/>
                <wp:lineTo x="18139" y="21610"/>
                <wp:lineTo x="21902" y="18083"/>
                <wp:lineTo x="21986" y="17819"/>
                <wp:lineTo x="21902" y="13344"/>
                <wp:lineTo x="22176" y="8932"/>
                <wp:lineTo x="22008" y="-18"/>
                <wp:lineTo x="20578" y="-267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08090ebd2bdafb87ef523dafc86e28c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3" t="20203" r="9319" b="5009"/>
                    <a:stretch/>
                  </pic:blipFill>
                  <pic:spPr bwMode="auto">
                    <a:xfrm rot="20805430">
                      <a:off x="0" y="0"/>
                      <a:ext cx="112077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AD8">
        <w:rPr>
          <w:rFonts w:ascii="Times New Roman" w:hAnsi="Times New Roman" w:cs="Times New Roman"/>
          <w:b/>
          <w:sz w:val="28"/>
          <w:szCs w:val="24"/>
        </w:rPr>
        <w:t>R</w:t>
      </w:r>
      <w:r w:rsidR="00B864BF" w:rsidRPr="00B864BF">
        <w:rPr>
          <w:rFonts w:ascii="Times New Roman" w:hAnsi="Times New Roman" w:cs="Times New Roman"/>
          <w:b/>
          <w:sz w:val="28"/>
          <w:szCs w:val="24"/>
        </w:rPr>
        <w:t xml:space="preserve">ukavice </w:t>
      </w:r>
      <w:r>
        <w:rPr>
          <w:rFonts w:ascii="Times New Roman" w:hAnsi="Times New Roman" w:cs="Times New Roman"/>
          <w:b/>
          <w:sz w:val="28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ůžeš </w:t>
      </w:r>
      <w:r w:rsidR="00B864BF" w:rsidRPr="00B864BF">
        <w:rPr>
          <w:rFonts w:ascii="Times New Roman" w:hAnsi="Times New Roman" w:cs="Times New Roman"/>
          <w:b/>
          <w:sz w:val="28"/>
          <w:szCs w:val="24"/>
        </w:rPr>
        <w:t>vybarvi</w:t>
      </w:r>
      <w:r>
        <w:rPr>
          <w:rFonts w:ascii="Times New Roman" w:hAnsi="Times New Roman" w:cs="Times New Roman"/>
          <w:b/>
          <w:sz w:val="28"/>
          <w:szCs w:val="24"/>
        </w:rPr>
        <w:t>t</w:t>
      </w:r>
      <w:r w:rsidR="00B864BF" w:rsidRPr="00B864BF">
        <w:rPr>
          <w:rFonts w:ascii="Times New Roman" w:hAnsi="Times New Roman" w:cs="Times New Roman"/>
          <w:b/>
          <w:sz w:val="28"/>
          <w:szCs w:val="24"/>
        </w:rPr>
        <w:t>.</w:t>
      </w:r>
      <w:r w:rsidR="003E31AA" w:rsidRPr="003E31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864BF" w:rsidRPr="00B864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59C5" w:rsidRPr="00A91F42" w:rsidRDefault="008A4A0E" w:rsidP="00136858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45521">
        <w:rPr>
          <w:rFonts w:ascii="Times New Roman" w:hAnsi="Times New Roman" w:cs="Times New Roman"/>
          <w:b/>
          <w:sz w:val="28"/>
        </w:rPr>
        <w:lastRenderedPageBreak/>
        <w:t xml:space="preserve">Najdi písmena, která jsou v předloze a </w:t>
      </w:r>
      <w:r w:rsidR="00A9381B" w:rsidRPr="00145521">
        <w:rPr>
          <w:rFonts w:ascii="Times New Roman" w:hAnsi="Times New Roman" w:cs="Times New Roman"/>
          <w:b/>
          <w:sz w:val="28"/>
        </w:rPr>
        <w:t>zakroužkuj je</w:t>
      </w:r>
      <w:r w:rsidRPr="00145521">
        <w:rPr>
          <w:rFonts w:ascii="Times New Roman" w:hAnsi="Times New Roman" w:cs="Times New Roman"/>
          <w:b/>
          <w:sz w:val="28"/>
        </w:rPr>
        <w:t>.</w:t>
      </w:r>
    </w:p>
    <w:p w:rsidR="00A91F42" w:rsidRDefault="00A91F42" w:rsidP="00AD59C5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A91F42" w:rsidRDefault="004B69B7" w:rsidP="004B69B7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85408" behindDoc="1" locked="0" layoutInCell="1" allowOverlap="1" wp14:anchorId="5DA20FDF" wp14:editId="2D47D11A">
            <wp:simplePos x="0" y="0"/>
            <wp:positionH relativeFrom="column">
              <wp:posOffset>5655753</wp:posOffset>
            </wp:positionH>
            <wp:positionV relativeFrom="paragraph">
              <wp:posOffset>290696</wp:posOffset>
            </wp:positionV>
            <wp:extent cx="535283" cy="762297"/>
            <wp:effectExtent l="114300" t="76200" r="93980" b="57150"/>
            <wp:wrapTight wrapText="bothSides">
              <wp:wrapPolygon edited="0">
                <wp:start x="-1907" y="204"/>
                <wp:lineTo x="-5535" y="1104"/>
                <wp:lineTo x="-1434" y="9250"/>
                <wp:lineTo x="-5788" y="10330"/>
                <wp:lineTo x="-405" y="21022"/>
                <wp:lineTo x="18122" y="22157"/>
                <wp:lineTo x="22476" y="21078"/>
                <wp:lineTo x="22513" y="3316"/>
                <wp:lineTo x="20719" y="-249"/>
                <wp:lineTo x="8253" y="-2313"/>
                <wp:lineTo x="996" y="-515"/>
                <wp:lineTo x="-1907" y="204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be5674273ae2333aff296069fadc5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42"/>
                    <a:stretch/>
                  </pic:blipFill>
                  <pic:spPr bwMode="auto">
                    <a:xfrm rot="1167234" flipH="1">
                      <a:off x="0" y="0"/>
                      <a:ext cx="535283" cy="76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5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71072" behindDoc="1" locked="0" layoutInCell="1" allowOverlap="1" wp14:anchorId="25B9C1A0" wp14:editId="6245D0F8">
            <wp:simplePos x="0" y="0"/>
            <wp:positionH relativeFrom="column">
              <wp:posOffset>-670560</wp:posOffset>
            </wp:positionH>
            <wp:positionV relativeFrom="paragraph">
              <wp:posOffset>303530</wp:posOffset>
            </wp:positionV>
            <wp:extent cx="666115" cy="699770"/>
            <wp:effectExtent l="0" t="0" r="0" b="0"/>
            <wp:wrapTight wrapText="bothSides">
              <wp:wrapPolygon edited="0">
                <wp:start x="0" y="0"/>
                <wp:lineTo x="0" y="21169"/>
                <wp:lineTo x="21003" y="21169"/>
                <wp:lineTo x="21003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242cda2cef03112240eaaa844ea10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62" b="58466"/>
                    <a:stretch/>
                  </pic:blipFill>
                  <pic:spPr bwMode="auto">
                    <a:xfrm>
                      <a:off x="0" y="0"/>
                      <a:ext cx="666115" cy="69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D49">
        <w:rPr>
          <w:rFonts w:ascii="Times New Roman" w:hAnsi="Times New Roman" w:cs="Times New Roman"/>
          <w:b/>
          <w:noProof/>
          <w:sz w:val="160"/>
          <w:szCs w:val="160"/>
        </w:rPr>
        <mc:AlternateContent>
          <mc:Choice Requires="wps">
            <w:drawing>
              <wp:inline distT="0" distB="0" distL="0" distR="0">
                <wp:extent cx="5017770" cy="1283335"/>
                <wp:effectExtent l="9525" t="9525" r="10795" b="10795"/>
                <wp:docPr id="2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770" cy="1283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D49" w:rsidRDefault="00E40D49" w:rsidP="00E40D4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UKAV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5.1pt;height:10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E40D49" w:rsidRDefault="00E40D49" w:rsidP="00E40D4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UKA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5521" w:rsidRPr="00145521" w:rsidRDefault="00E40D49" w:rsidP="00B86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245360</wp:posOffset>
                </wp:positionV>
                <wp:extent cx="899795" cy="1132840"/>
                <wp:effectExtent l="6350" t="7620" r="8255" b="1206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521" w:rsidRPr="00145521" w:rsidRDefault="00145521" w:rsidP="00145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 w:rsidRPr="00145521"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6.4pt;margin-top:176.8pt;width:70.8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" strokecolor="white [3212]">
                <v:textbox>
                  <w:txbxContent>
                    <w:p w:rsidR="00145521" w:rsidRPr="00145521" w:rsidRDefault="00145521" w:rsidP="00145521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 w:rsidRPr="00145521"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3378200</wp:posOffset>
                </wp:positionV>
                <wp:extent cx="899795" cy="1132840"/>
                <wp:effectExtent l="9525" t="6985" r="5080" b="1270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62.15pt;margin-top:266pt;width:70.85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4107180</wp:posOffset>
                </wp:positionV>
                <wp:extent cx="899795" cy="1132840"/>
                <wp:effectExtent l="8255" t="12065" r="6350" b="762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39.05pt;margin-top:323.4pt;width:70.85pt;height:8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5405120</wp:posOffset>
                </wp:positionV>
                <wp:extent cx="899795" cy="1132840"/>
                <wp:effectExtent l="10795" t="5080" r="13335" b="508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47.25pt;margin-top:425.6pt;width:70.85pt;height:8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5854700</wp:posOffset>
                </wp:positionV>
                <wp:extent cx="899795" cy="1132840"/>
                <wp:effectExtent l="11430" t="6985" r="12700" b="1270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05.55pt;margin-top:461pt;width:70.85pt;height:8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6405880</wp:posOffset>
                </wp:positionV>
                <wp:extent cx="899795" cy="1132840"/>
                <wp:effectExtent l="8255" t="5715" r="6350" b="1397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16.2pt;margin-top:504.4pt;width:70.85pt;height:8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185420</wp:posOffset>
                </wp:positionV>
                <wp:extent cx="899795" cy="1132840"/>
                <wp:effectExtent l="13335" t="5080" r="10795" b="508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521" w:rsidRPr="00145521" w:rsidRDefault="00145521" w:rsidP="00145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86.2pt;margin-top:14.6pt;width:70.8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" strokecolor="white [3212]">
                <v:textbox>
                  <w:txbxContent>
                    <w:p w:rsidR="00145521" w:rsidRPr="00145521" w:rsidRDefault="00145521" w:rsidP="00145521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269240</wp:posOffset>
                </wp:positionV>
                <wp:extent cx="899795" cy="1132840"/>
                <wp:effectExtent l="12700" t="12700" r="11430" b="6985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09.9pt;margin-top:21.2pt;width:70.85pt;height:8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878840</wp:posOffset>
                </wp:positionV>
                <wp:extent cx="899795" cy="1132840"/>
                <wp:effectExtent l="11430" t="12700" r="12700" b="698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05.55pt;margin-top:69.2pt;width:70.85pt;height:8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5400</wp:posOffset>
                </wp:positionV>
                <wp:extent cx="899795" cy="1132840"/>
                <wp:effectExtent l="5080" t="6985" r="9525" b="1270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.55pt;margin-top:2pt;width:70.85pt;height:8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1478280</wp:posOffset>
                </wp:positionV>
                <wp:extent cx="899795" cy="1132840"/>
                <wp:effectExtent l="13335" t="12065" r="10795" b="762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45.8pt;margin-top:116.4pt;width:70.85pt;height:8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2611120</wp:posOffset>
                </wp:positionV>
                <wp:extent cx="899795" cy="1132840"/>
                <wp:effectExtent l="10795" t="11430" r="13335" b="825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44.75pt;margin-top:205.6pt;width:70.8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318260</wp:posOffset>
                </wp:positionV>
                <wp:extent cx="899795" cy="1132840"/>
                <wp:effectExtent l="10795" t="13970" r="13335" b="571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304.25pt;margin-top:103.8pt;width:70.85pt;height:8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2974340</wp:posOffset>
                </wp:positionV>
                <wp:extent cx="899795" cy="1132840"/>
                <wp:effectExtent l="6985" t="12700" r="7620" b="698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379.7pt;margin-top:234.2pt;width:70.8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4721860</wp:posOffset>
                </wp:positionV>
                <wp:extent cx="899795" cy="1132840"/>
                <wp:effectExtent l="7620" t="7620" r="6985" b="12065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409pt;margin-top:371.8pt;width:70.85pt;height:8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003040</wp:posOffset>
                </wp:positionV>
                <wp:extent cx="899795" cy="1132840"/>
                <wp:effectExtent l="8255" t="12700" r="6350" b="698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00" w:rsidRPr="00145521" w:rsidRDefault="00821E00" w:rsidP="0082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-16.2pt;margin-top:315.2pt;width:70.85pt;height:8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" strokecolor="white [3212]">
                <v:textbox>
                  <w:txbxContent>
                    <w:p w:rsidR="00821E00" w:rsidRPr="00145521" w:rsidRDefault="00821E00" w:rsidP="00821E00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6113780</wp:posOffset>
                </wp:positionV>
                <wp:extent cx="899795" cy="1132840"/>
                <wp:effectExtent l="6350" t="8890" r="8255" b="1079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521" w:rsidRPr="00145521" w:rsidRDefault="00145521" w:rsidP="00145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350.4pt;margin-top:481.4pt;width:70.85pt;height:8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" strokecolor="white [3212]">
                <v:textbox>
                  <w:txbxContent>
                    <w:p w:rsidR="00145521" w:rsidRPr="00145521" w:rsidRDefault="00145521" w:rsidP="00145521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521" w:rsidRPr="00145521" w:rsidSect="00E00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06B07"/>
    <w:multiLevelType w:val="hybridMultilevel"/>
    <w:tmpl w:val="15CA68C8"/>
    <w:lvl w:ilvl="0" w:tplc="32E286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26A1F"/>
    <w:multiLevelType w:val="hybridMultilevel"/>
    <w:tmpl w:val="9EEA19EE"/>
    <w:lvl w:ilvl="0" w:tplc="F482BEA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D5"/>
    <w:rsid w:val="00136858"/>
    <w:rsid w:val="00145521"/>
    <w:rsid w:val="001F3CC8"/>
    <w:rsid w:val="003E31AA"/>
    <w:rsid w:val="00430607"/>
    <w:rsid w:val="004B69B7"/>
    <w:rsid w:val="005357F2"/>
    <w:rsid w:val="00554D46"/>
    <w:rsid w:val="00751EAA"/>
    <w:rsid w:val="00821E00"/>
    <w:rsid w:val="008967DE"/>
    <w:rsid w:val="008A4A0E"/>
    <w:rsid w:val="009558B2"/>
    <w:rsid w:val="00A45FD6"/>
    <w:rsid w:val="00A91F42"/>
    <w:rsid w:val="00A9381B"/>
    <w:rsid w:val="00AD59C5"/>
    <w:rsid w:val="00B864BF"/>
    <w:rsid w:val="00C2486D"/>
    <w:rsid w:val="00C25AD8"/>
    <w:rsid w:val="00C623D5"/>
    <w:rsid w:val="00CA192A"/>
    <w:rsid w:val="00CB119F"/>
    <w:rsid w:val="00DA5F7A"/>
    <w:rsid w:val="00E00638"/>
    <w:rsid w:val="00E0540B"/>
    <w:rsid w:val="00E40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00B2280"/>
  <w15:docId w15:val="{8A398CE5-207A-451D-BA70-44FB7A01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4D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3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A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A192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iki.rvp.cz/Kabinet/Obrazky/Spole%c4%8dnost/Oble%c4%8den%c3%ad/Rukavic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iki.rvp.cz/Knihovna/V%c3%9dROBKY_S_D%c4%9aTMI/Zima/Sn%c4%9bhov%c3%a9_vlo%c4%8dky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4312-9BDD-4D9B-AEDE-C974EC4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ůžková Michaela</dc:creator>
  <cp:lastModifiedBy>Matoušíková Kateřina</cp:lastModifiedBy>
  <cp:revision>4</cp:revision>
  <cp:lastPrinted>2022-10-31T07:09:00Z</cp:lastPrinted>
  <dcterms:created xsi:type="dcterms:W3CDTF">2023-02-28T13:15:00Z</dcterms:created>
  <dcterms:modified xsi:type="dcterms:W3CDTF">2023-02-28T13:35:00Z</dcterms:modified>
</cp:coreProperties>
</file>